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8"/>
      <w:bookmarkStart w:id="1" w:name="_Toc410550389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DB32CF" w:rsidRDefault="009B7245">
      <w:pPr>
        <w:jc w:val="right"/>
        <w:rPr>
          <w:lang w:val="pt-BR"/>
        </w:rPr>
      </w:pPr>
      <w:r w:rsidRPr="00DB32C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DB32CF" w:rsidRDefault="00081EC4">
      <w:pPr>
        <w:jc w:val="right"/>
        <w:rPr>
          <w:lang w:val="pt-BR"/>
        </w:rPr>
      </w:pPr>
    </w:p>
    <w:p w14:paraId="42177CA5" w14:textId="53D8AA1F" w:rsidR="00081EC4" w:rsidRPr="00DB32CF" w:rsidRDefault="00081EC4">
      <w:pPr>
        <w:jc w:val="right"/>
        <w:rPr>
          <w:lang w:val="pt-BR"/>
        </w:rPr>
      </w:pPr>
    </w:p>
    <w:p w14:paraId="1A15A4A7" w14:textId="26006BB1" w:rsidR="00081EC4" w:rsidRPr="00DB32CF" w:rsidRDefault="00081EC4">
      <w:pPr>
        <w:jc w:val="right"/>
        <w:rPr>
          <w:lang w:val="pt-BR"/>
        </w:rPr>
      </w:pPr>
    </w:p>
    <w:p w14:paraId="4B5A64EC" w14:textId="77777777" w:rsidR="00081EC4" w:rsidRPr="00DB32CF" w:rsidRDefault="00081EC4">
      <w:pPr>
        <w:jc w:val="right"/>
        <w:rPr>
          <w:lang w:val="pt-BR"/>
        </w:rPr>
      </w:pPr>
    </w:p>
    <w:p w14:paraId="65DE8BCC" w14:textId="77777777" w:rsidR="00081EC4" w:rsidRPr="00DB32CF" w:rsidRDefault="00081EC4" w:rsidP="00E10E1D">
      <w:pPr>
        <w:jc w:val="center"/>
        <w:rPr>
          <w:lang w:val="pt-BR"/>
        </w:rPr>
      </w:pPr>
    </w:p>
    <w:p w14:paraId="25A5F7B0" w14:textId="77777777" w:rsidR="00081EC4" w:rsidRPr="00DB32CF" w:rsidRDefault="00081EC4" w:rsidP="00E10E1D">
      <w:pPr>
        <w:jc w:val="center"/>
        <w:rPr>
          <w:lang w:val="pt-BR"/>
        </w:rPr>
      </w:pPr>
    </w:p>
    <w:p w14:paraId="6B1BE7F6" w14:textId="77777777" w:rsidR="00081EC4" w:rsidRPr="00DB32CF" w:rsidRDefault="00081EC4" w:rsidP="00E10E1D">
      <w:pPr>
        <w:jc w:val="center"/>
        <w:rPr>
          <w:lang w:val="pt-BR"/>
        </w:rPr>
      </w:pPr>
    </w:p>
    <w:p w14:paraId="289EBE15" w14:textId="77777777" w:rsidR="00081EC4" w:rsidRPr="00DB32CF" w:rsidRDefault="00081EC4" w:rsidP="00E10E1D">
      <w:pPr>
        <w:jc w:val="center"/>
        <w:rPr>
          <w:lang w:val="pt-BR"/>
        </w:rPr>
      </w:pPr>
    </w:p>
    <w:p w14:paraId="6CEEECE4" w14:textId="77777777" w:rsidR="00081EC4" w:rsidRPr="00DB32CF" w:rsidRDefault="00081EC4" w:rsidP="00E10E1D">
      <w:pPr>
        <w:jc w:val="center"/>
        <w:rPr>
          <w:lang w:val="pt-BR"/>
        </w:rPr>
      </w:pPr>
    </w:p>
    <w:p w14:paraId="2502C8B0" w14:textId="77777777" w:rsidR="00081EC4" w:rsidRPr="00DB32CF" w:rsidRDefault="00081EC4" w:rsidP="00E10E1D">
      <w:pPr>
        <w:jc w:val="center"/>
        <w:rPr>
          <w:lang w:val="pt-BR"/>
        </w:rPr>
      </w:pPr>
    </w:p>
    <w:p w14:paraId="76D9C41A" w14:textId="77777777" w:rsidR="00081EC4" w:rsidRPr="00DB32CF" w:rsidRDefault="00081EC4" w:rsidP="00E10E1D">
      <w:pPr>
        <w:jc w:val="center"/>
        <w:rPr>
          <w:rFonts w:ascii="Arial" w:hAnsi="Arial"/>
          <w:b/>
          <w:sz w:val="48"/>
          <w:lang w:val="pt-BR"/>
        </w:rPr>
      </w:pPr>
      <w:r w:rsidRPr="00DB32CF"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Pr="00DB32CF" w:rsidRDefault="00081EC4" w:rsidP="00E10E1D">
      <w:pPr>
        <w:jc w:val="center"/>
        <w:rPr>
          <w:rFonts w:ascii="Arial" w:hAnsi="Arial"/>
          <w:b/>
          <w:sz w:val="48"/>
          <w:lang w:val="pt-BR"/>
        </w:rPr>
      </w:pPr>
      <w:r w:rsidRPr="00DB32CF"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Pr="00DB32CF" w:rsidRDefault="009B7245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57D718F6" w14:textId="71E58143" w:rsidR="009B7245" w:rsidRPr="00DB32CF" w:rsidRDefault="009B7245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0C9CD6C3" w14:textId="46CE9B5B" w:rsidR="009B7245" w:rsidRPr="00DB32CF" w:rsidRDefault="00CA4866" w:rsidP="00E10E1D">
      <w:pPr>
        <w:jc w:val="center"/>
        <w:rPr>
          <w:rFonts w:ascii="Arial" w:hAnsi="Arial"/>
          <w:b/>
          <w:sz w:val="48"/>
          <w:lang w:val="pt-BR"/>
        </w:rPr>
      </w:pPr>
      <w:proofErr w:type="spellStart"/>
      <w:r>
        <w:rPr>
          <w:rFonts w:ascii="Arial" w:hAnsi="Arial"/>
          <w:b/>
          <w:sz w:val="48"/>
          <w:lang w:val="pt-BR"/>
        </w:rPr>
        <w:t>EurekaMap</w:t>
      </w:r>
      <w:proofErr w:type="spellEnd"/>
    </w:p>
    <w:p w14:paraId="4423F091" w14:textId="77777777" w:rsidR="00BE4E48" w:rsidRPr="00DB32CF" w:rsidRDefault="00BE4E48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DB32CF" w:rsidRDefault="00081EC4" w:rsidP="00E10E1D">
      <w:pPr>
        <w:jc w:val="center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DB32CF" w:rsidRDefault="00385BB1" w:rsidP="00E10E1D">
      <w:pPr>
        <w:jc w:val="center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DB32CF" w:rsidRDefault="00081EC4" w:rsidP="00E10E1D">
      <w:pPr>
        <w:jc w:val="center"/>
        <w:rPr>
          <w:rFonts w:ascii="Arial" w:hAnsi="Arial"/>
          <w:b/>
          <w:sz w:val="40"/>
          <w:lang w:val="pt-BR"/>
        </w:rPr>
      </w:pPr>
    </w:p>
    <w:p w14:paraId="0D892413" w14:textId="77777777" w:rsidR="00081EC4" w:rsidRPr="00DB32CF" w:rsidRDefault="00081EC4" w:rsidP="00E10E1D">
      <w:pPr>
        <w:jc w:val="center"/>
        <w:rPr>
          <w:sz w:val="40"/>
          <w:lang w:val="pt-BR"/>
        </w:rPr>
      </w:pPr>
    </w:p>
    <w:p w14:paraId="613992D0" w14:textId="347166F8" w:rsidR="00211380" w:rsidRPr="00DB32CF" w:rsidRDefault="009B7245" w:rsidP="00E10E1D">
      <w:pPr>
        <w:jc w:val="center"/>
        <w:rPr>
          <w:b/>
          <w:sz w:val="24"/>
          <w:lang w:val="pt-BR"/>
        </w:rPr>
      </w:pPr>
      <w:r w:rsidRPr="00DB32CF">
        <w:rPr>
          <w:rFonts w:ascii="Arial" w:hAnsi="Arial"/>
          <w:b/>
          <w:sz w:val="24"/>
          <w:lang w:val="pt-BR"/>
        </w:rPr>
        <w:t>Nome dos Alunos</w:t>
      </w:r>
      <w:r w:rsidR="00081EC4" w:rsidRPr="00DB32CF">
        <w:rPr>
          <w:b/>
          <w:sz w:val="24"/>
          <w:lang w:val="pt-BR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BF0414" w:rsidRPr="00DB32CF" w14:paraId="4488EA82" w14:textId="77777777" w:rsidTr="00786F56">
        <w:tc>
          <w:tcPr>
            <w:tcW w:w="2553" w:type="dxa"/>
          </w:tcPr>
          <w:p w14:paraId="2F057083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  <w:r w:rsidRPr="00DB32CF"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7EBA1A1E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  <w:r w:rsidRPr="00DB32CF">
              <w:rPr>
                <w:b/>
                <w:sz w:val="24"/>
                <w:lang w:val="pt-BR"/>
              </w:rPr>
              <w:t>Nome</w:t>
            </w:r>
          </w:p>
        </w:tc>
      </w:tr>
      <w:tr w:rsidR="00BF0414" w:rsidRPr="00DB32CF" w14:paraId="65AF1927" w14:textId="77777777" w:rsidTr="00786F56">
        <w:tc>
          <w:tcPr>
            <w:tcW w:w="2553" w:type="dxa"/>
          </w:tcPr>
          <w:p w14:paraId="53994F92" w14:textId="1B2F3E67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00-4</w:t>
            </w:r>
          </w:p>
        </w:tc>
        <w:tc>
          <w:tcPr>
            <w:tcW w:w="6236" w:type="dxa"/>
          </w:tcPr>
          <w:p w14:paraId="3B8E85C8" w14:textId="233AD1D3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proofErr w:type="spellStart"/>
            <w:r>
              <w:rPr>
                <w:b/>
                <w:sz w:val="24"/>
                <w:lang w:val="pt-BR"/>
              </w:rPr>
              <w:t>Julio</w:t>
            </w:r>
            <w:proofErr w:type="spellEnd"/>
            <w:r>
              <w:rPr>
                <w:b/>
                <w:sz w:val="24"/>
                <w:lang w:val="pt-BR"/>
              </w:rPr>
              <w:t xml:space="preserve"> Yukio Matsumoto </w:t>
            </w:r>
            <w:proofErr w:type="spellStart"/>
            <w:r>
              <w:rPr>
                <w:b/>
                <w:sz w:val="24"/>
                <w:lang w:val="pt-BR"/>
              </w:rPr>
              <w:t>Nagawa</w:t>
            </w:r>
            <w:proofErr w:type="spellEnd"/>
          </w:p>
        </w:tc>
      </w:tr>
      <w:tr w:rsidR="00BF0414" w:rsidRPr="00DB32CF" w14:paraId="14DDE91A" w14:textId="77777777" w:rsidTr="00786F56">
        <w:tc>
          <w:tcPr>
            <w:tcW w:w="2553" w:type="dxa"/>
          </w:tcPr>
          <w:p w14:paraId="0964E2A9" w14:textId="266BAE06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7E5819AC" w14:textId="4F0EE898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 Barone</w:t>
            </w:r>
          </w:p>
        </w:tc>
      </w:tr>
      <w:tr w:rsidR="00BF0414" w:rsidRPr="00DB32CF" w14:paraId="0F1CEE1E" w14:textId="77777777" w:rsidTr="00786F56">
        <w:tc>
          <w:tcPr>
            <w:tcW w:w="2553" w:type="dxa"/>
          </w:tcPr>
          <w:p w14:paraId="2044499D" w14:textId="5CA246EC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6C8C43A" w14:textId="07221682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 de Oliveira</w:t>
            </w:r>
          </w:p>
        </w:tc>
      </w:tr>
      <w:tr w:rsidR="00BF0414" w:rsidRPr="00DB32CF" w14:paraId="6901C7C8" w14:textId="77777777" w:rsidTr="00786F56">
        <w:tc>
          <w:tcPr>
            <w:tcW w:w="2553" w:type="dxa"/>
          </w:tcPr>
          <w:p w14:paraId="63E7B0EA" w14:textId="167965A8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603-5</w:t>
            </w:r>
          </w:p>
        </w:tc>
        <w:tc>
          <w:tcPr>
            <w:tcW w:w="6236" w:type="dxa"/>
          </w:tcPr>
          <w:p w14:paraId="4A7AEDCE" w14:textId="6D28ECBC" w:rsidR="00BF0414" w:rsidRPr="00DB32CF" w:rsidRDefault="00CA4866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tor de Oliveira Maia</w:t>
            </w:r>
          </w:p>
        </w:tc>
      </w:tr>
    </w:tbl>
    <w:p w14:paraId="7D880976" w14:textId="66DFFE1C" w:rsidR="009B7245" w:rsidRPr="00DB32CF" w:rsidRDefault="009B7245" w:rsidP="00E10E1D">
      <w:pPr>
        <w:jc w:val="center"/>
        <w:rPr>
          <w:b/>
          <w:sz w:val="24"/>
          <w:lang w:val="pt-BR"/>
        </w:rPr>
      </w:pPr>
    </w:p>
    <w:p w14:paraId="3CC13119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4BEB91AA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5BE85053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11A66BD4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20505F00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6BCA471B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7C38755B" w14:textId="2F6A269A" w:rsidR="00081EC4" w:rsidRPr="00DB32CF" w:rsidRDefault="00081EC4" w:rsidP="00E10E1D">
      <w:pPr>
        <w:jc w:val="center"/>
        <w:rPr>
          <w:rFonts w:ascii="Arial" w:hAnsi="Arial"/>
          <w:b/>
          <w:sz w:val="24"/>
          <w:lang w:val="pt-BR"/>
        </w:rPr>
      </w:pPr>
      <w:r w:rsidRPr="00DB32CF">
        <w:rPr>
          <w:rFonts w:ascii="Arial" w:hAnsi="Arial"/>
          <w:b/>
          <w:sz w:val="24"/>
          <w:lang w:val="pt-BR"/>
        </w:rPr>
        <w:t>20</w:t>
      </w:r>
      <w:r w:rsidR="009B7245" w:rsidRPr="00DB32CF">
        <w:rPr>
          <w:rFonts w:ascii="Arial" w:hAnsi="Arial"/>
          <w:b/>
          <w:sz w:val="24"/>
          <w:lang w:val="pt-BR"/>
        </w:rPr>
        <w:t>2</w:t>
      </w:r>
      <w:r w:rsidR="00B678CD" w:rsidRPr="00DB32C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1D11AE" w:rsidRDefault="00081EC4" w:rsidP="001D11AE">
      <w:pPr>
        <w:jc w:val="center"/>
        <w:rPr>
          <w:bCs/>
          <w:sz w:val="28"/>
          <w:szCs w:val="28"/>
          <w:lang w:val="pt-BR"/>
        </w:rPr>
      </w:pPr>
      <w:r w:rsidRPr="00DB32CF">
        <w:rPr>
          <w:lang w:val="pt-BR"/>
        </w:rPr>
        <w:br w:type="page"/>
      </w:r>
      <w:r w:rsidRPr="001D11AE">
        <w:rPr>
          <w:b/>
          <w:bCs/>
          <w:sz w:val="28"/>
          <w:szCs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42054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E071A" w14:textId="715CCA36" w:rsidR="007D639A" w:rsidRPr="001D11AE" w:rsidRDefault="007D639A">
          <w:pPr>
            <w:pStyle w:val="CabealhodoSumrio"/>
            <w:rPr>
              <w:color w:val="auto"/>
              <w:sz w:val="2"/>
              <w:szCs w:val="2"/>
            </w:rPr>
          </w:pPr>
        </w:p>
        <w:p w14:paraId="5089F20F" w14:textId="4C31B0D1" w:rsidR="001D11AE" w:rsidRDefault="007D639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4371" w:history="1">
            <w:r w:rsidR="001D11AE" w:rsidRPr="00854F10">
              <w:rPr>
                <w:rStyle w:val="Hyperlink"/>
                <w:noProof/>
              </w:rPr>
              <w:t>1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Descrição/Resumo do Projeto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1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3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5717FF8A" w14:textId="7820FB23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2" w:history="1">
            <w:r w:rsidR="001D11AE" w:rsidRPr="00854F10">
              <w:rPr>
                <w:rStyle w:val="Hyperlink"/>
                <w:noProof/>
              </w:rPr>
              <w:t>2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Tecnologias Empregadas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2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3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4EB34605" w14:textId="020CDF37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3" w:history="1">
            <w:r w:rsidR="001D11AE" w:rsidRPr="00854F10">
              <w:rPr>
                <w:rStyle w:val="Hyperlink"/>
                <w:noProof/>
              </w:rPr>
              <w:t>3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Definição de Papéis no Projeto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3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3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4E921571" w14:textId="4A5C3CD7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4" w:history="1">
            <w:r w:rsidR="001D11AE" w:rsidRPr="00854F10">
              <w:rPr>
                <w:rStyle w:val="Hyperlink"/>
                <w:noProof/>
              </w:rPr>
              <w:t>4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Levantamento dos Requisitos do Sistema de Software – Product Backlog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4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3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554D71E8" w14:textId="1440F08C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5" w:history="1">
            <w:r w:rsidR="001D11AE" w:rsidRPr="00854F10">
              <w:rPr>
                <w:rStyle w:val="Hyperlink"/>
                <w:noProof/>
              </w:rPr>
              <w:t>5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Sprint 1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5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4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1717B3AA" w14:textId="12837286" w:rsidR="001D11AE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6" w:history="1">
            <w:r w:rsidR="001D11AE" w:rsidRPr="00854F10">
              <w:rPr>
                <w:rStyle w:val="Hyperlink"/>
                <w:noProof/>
              </w:rPr>
              <w:t>5.1.</w:t>
            </w:r>
            <w:r w:rsidR="001D11A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Planejamento da Sprint 1 – Sprint Backlog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6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4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03544732" w14:textId="22FE4FDD" w:rsidR="001D11AE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7" w:history="1">
            <w:r w:rsidR="001D11AE" w:rsidRPr="00854F10">
              <w:rPr>
                <w:rStyle w:val="Hyperlink"/>
                <w:noProof/>
              </w:rPr>
              <w:t>5.2.</w:t>
            </w:r>
            <w:r w:rsidR="001D11A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Implementação e Testes – Sprint 1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7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4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533BF2C0" w14:textId="39A7B79D" w:rsidR="001D11AE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8" w:history="1">
            <w:r w:rsidR="001D11AE" w:rsidRPr="00854F10">
              <w:rPr>
                <w:rStyle w:val="Hyperlink"/>
                <w:noProof/>
              </w:rPr>
              <w:t>5.3.</w:t>
            </w:r>
            <w:r w:rsidR="001D11A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Review da Sprint 1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8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4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3DDC8253" w14:textId="63551DB7" w:rsidR="001D11AE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9" w:history="1">
            <w:r w:rsidR="001D11AE" w:rsidRPr="00854F10">
              <w:rPr>
                <w:rStyle w:val="Hyperlink"/>
                <w:noProof/>
              </w:rPr>
              <w:t>5.4.</w:t>
            </w:r>
            <w:r w:rsidR="001D11A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Retrospectiva da Sprint 1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9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4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4F807B13" w14:textId="3D94B8F4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0" w:history="1">
            <w:r w:rsidR="001D11AE" w:rsidRPr="00854F10">
              <w:rPr>
                <w:rStyle w:val="Hyperlink"/>
                <w:noProof/>
              </w:rPr>
              <w:t>6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Sprint 2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80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5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0EFE6857" w14:textId="583990BC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1" w:history="1">
            <w:r w:rsidR="001D11AE" w:rsidRPr="00854F10">
              <w:rPr>
                <w:rStyle w:val="Hyperlink"/>
                <w:noProof/>
              </w:rPr>
              <w:t>7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Registro da Apresentação ao Parceiro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81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6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50F57C50" w14:textId="30A42BB8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2" w:history="1">
            <w:r w:rsidR="001D11AE" w:rsidRPr="00854F10">
              <w:rPr>
                <w:rStyle w:val="Hyperlink"/>
                <w:noProof/>
              </w:rPr>
              <w:t>Referências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82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7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74AEF76E" w14:textId="5560C707" w:rsidR="001D11A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3" w:history="1">
            <w:r w:rsidR="001D11AE" w:rsidRPr="00854F10">
              <w:rPr>
                <w:rStyle w:val="Hyperlink"/>
                <w:noProof/>
              </w:rPr>
              <w:t>Apêndice I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83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8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4D23420B" w14:textId="77572627" w:rsidR="007D639A" w:rsidRDefault="007D639A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DB32CF" w:rsidRDefault="00D13FCE">
      <w:pPr>
        <w:jc w:val="left"/>
        <w:rPr>
          <w:rFonts w:ascii="Arial" w:hAnsi="Arial"/>
          <w:b/>
        </w:rPr>
      </w:pPr>
      <w:r w:rsidRPr="00DB32CF">
        <w:rPr>
          <w:rFonts w:ascii="Arial" w:hAnsi="Arial"/>
          <w:b/>
        </w:rPr>
        <w:br w:type="page"/>
      </w:r>
    </w:p>
    <w:p w14:paraId="4299EE30" w14:textId="77777777" w:rsidR="00081EC4" w:rsidRPr="00DB32CF" w:rsidRDefault="00081EC4" w:rsidP="009B7245"/>
    <w:p w14:paraId="4ED206E6" w14:textId="77777777" w:rsidR="003514BC" w:rsidRPr="00DB32CF" w:rsidRDefault="003514BC" w:rsidP="003514BC">
      <w:pPr>
        <w:ind w:left="708"/>
        <w:rPr>
          <w:lang w:val="pt-BR"/>
        </w:rPr>
      </w:pPr>
    </w:p>
    <w:p w14:paraId="1B45F9DD" w14:textId="77777777" w:rsidR="00BF0414" w:rsidRPr="00DB32CF" w:rsidRDefault="00BF0414" w:rsidP="007D639A">
      <w:pPr>
        <w:pStyle w:val="Ttulo1"/>
      </w:pPr>
      <w:bookmarkStart w:id="2" w:name="_Toc161036519"/>
      <w:bookmarkStart w:id="3" w:name="_Toc164674371"/>
      <w:bookmarkStart w:id="4" w:name="_Toc43744367"/>
      <w:r w:rsidRPr="00DB32CF">
        <w:t>Descrição/Resumo do Projeto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8829"/>
      </w:tblGrid>
      <w:tr w:rsidR="00BF0414" w:rsidRPr="00CA4866" w14:paraId="47D88796" w14:textId="77777777" w:rsidTr="00786F56">
        <w:tc>
          <w:tcPr>
            <w:tcW w:w="8829" w:type="dxa"/>
          </w:tcPr>
          <w:p w14:paraId="58B4AE43" w14:textId="653A55A1" w:rsidR="00CA4866" w:rsidRDefault="00CA4866" w:rsidP="00CA4866">
            <w:pPr>
              <w:rPr>
                <w:sz w:val="22"/>
                <w:szCs w:val="22"/>
                <w:lang w:val="pt-BR"/>
              </w:rPr>
            </w:pPr>
            <w:r w:rsidRPr="00706C64">
              <w:rPr>
                <w:sz w:val="22"/>
                <w:szCs w:val="22"/>
                <w:lang w:val="pt-BR"/>
              </w:rPr>
              <w:t xml:space="preserve">A </w:t>
            </w:r>
            <w:r>
              <w:rPr>
                <w:sz w:val="22"/>
                <w:szCs w:val="22"/>
                <w:lang w:val="pt-BR"/>
              </w:rPr>
              <w:t>Mauá</w:t>
            </w:r>
            <w:r w:rsidRPr="00706C64">
              <w:rPr>
                <w:sz w:val="22"/>
                <w:szCs w:val="22"/>
                <w:lang w:val="pt-BR"/>
              </w:rPr>
              <w:t xml:space="preserve">, deseja um aplicativo mobile para planejar o espaço para as bancadas da Eureka. Além de divulgar esse planejamento </w:t>
            </w:r>
            <w:r>
              <w:rPr>
                <w:sz w:val="22"/>
                <w:szCs w:val="22"/>
                <w:lang w:val="pt-BR"/>
              </w:rPr>
              <w:t>p</w:t>
            </w:r>
            <w:r>
              <w:rPr>
                <w:sz w:val="22"/>
                <w:szCs w:val="22"/>
                <w:lang w:val="pt-BR"/>
              </w:rPr>
              <w:t>elo</w:t>
            </w:r>
            <w:r w:rsidRPr="00706C64">
              <w:rPr>
                <w:sz w:val="22"/>
                <w:szCs w:val="22"/>
                <w:lang w:val="pt-BR"/>
              </w:rPr>
              <w:t xml:space="preserve"> aplicativo para os visitantes se guiarem no dia das apresentações com mais facilidade. </w:t>
            </w:r>
          </w:p>
          <w:p w14:paraId="268E29BA" w14:textId="77777777" w:rsidR="00CA4866" w:rsidRDefault="00CA4866" w:rsidP="00CA4866">
            <w:pPr>
              <w:rPr>
                <w:sz w:val="22"/>
                <w:szCs w:val="22"/>
                <w:lang w:val="pt-BR"/>
              </w:rPr>
            </w:pPr>
            <w:r w:rsidRPr="00706C64">
              <w:rPr>
                <w:sz w:val="22"/>
                <w:szCs w:val="22"/>
                <w:lang w:val="pt-BR"/>
              </w:rPr>
              <w:t xml:space="preserve">O projeto utilizará o kit de desenvolvimento de software, </w:t>
            </w:r>
            <w:proofErr w:type="spellStart"/>
            <w:r w:rsidRPr="00706C64">
              <w:rPr>
                <w:sz w:val="22"/>
                <w:szCs w:val="22"/>
                <w:lang w:val="pt-BR"/>
              </w:rPr>
              <w:t>Flutter</w:t>
            </w:r>
            <w:proofErr w:type="spellEnd"/>
            <w:r w:rsidRPr="00706C64">
              <w:rPr>
                <w:sz w:val="22"/>
                <w:szCs w:val="22"/>
                <w:lang w:val="pt-BR"/>
              </w:rPr>
              <w:t xml:space="preserve">, que utiliza a linguagem Dart para criar o aplicativo tanto para Android quanto IOS. </w:t>
            </w:r>
          </w:p>
          <w:p w14:paraId="36E39D96" w14:textId="77777777" w:rsidR="00CA4866" w:rsidRDefault="00CA4866" w:rsidP="00CA4866">
            <w:pPr>
              <w:rPr>
                <w:sz w:val="22"/>
                <w:szCs w:val="22"/>
                <w:lang w:val="pt-BR"/>
              </w:rPr>
            </w:pPr>
            <w:r w:rsidRPr="00706C64">
              <w:rPr>
                <w:sz w:val="22"/>
                <w:szCs w:val="22"/>
                <w:lang w:val="pt-BR"/>
              </w:rPr>
              <w:t xml:space="preserve">O projeto incluirá um sistema de login para administradores planejarem os espaços para as bancadas na Eureka. Visitantes também poderão fazer login para visualizar o planejamento feito pelos organizadores. </w:t>
            </w:r>
          </w:p>
          <w:p w14:paraId="5521553D" w14:textId="6E408D02" w:rsidR="00CA4866" w:rsidRPr="00706C64" w:rsidRDefault="00CA4866" w:rsidP="00CA4866">
            <w:pPr>
              <w:rPr>
                <w:sz w:val="22"/>
                <w:szCs w:val="22"/>
                <w:lang w:val="pt-BR"/>
              </w:rPr>
            </w:pPr>
            <w:r w:rsidRPr="00706C64">
              <w:rPr>
                <w:sz w:val="22"/>
                <w:szCs w:val="22"/>
                <w:lang w:val="pt-BR"/>
              </w:rPr>
              <w:t>O sistema</w:t>
            </w:r>
            <w:r>
              <w:rPr>
                <w:sz w:val="22"/>
                <w:szCs w:val="22"/>
                <w:lang w:val="pt-BR"/>
              </w:rPr>
              <w:t xml:space="preserve"> para os fins do projeto</w:t>
            </w:r>
            <w:r w:rsidRPr="00706C64">
              <w:rPr>
                <w:sz w:val="22"/>
                <w:szCs w:val="22"/>
                <w:lang w:val="pt-BR"/>
              </w:rPr>
              <w:t xml:space="preserve"> utilizará um banco de dados </w:t>
            </w:r>
            <w:r>
              <w:rPr>
                <w:sz w:val="22"/>
                <w:szCs w:val="22"/>
                <w:lang w:val="pt-BR"/>
              </w:rPr>
              <w:t xml:space="preserve">em SQLite para armazenar os dados dos alunos, </w:t>
            </w:r>
            <w:proofErr w:type="gramStart"/>
            <w:r>
              <w:rPr>
                <w:sz w:val="22"/>
                <w:szCs w:val="22"/>
                <w:lang w:val="pt-BR"/>
              </w:rPr>
              <w:t>professores ,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trabalhos e usuários</w:t>
            </w:r>
            <w:r w:rsidRPr="00706C64">
              <w:rPr>
                <w:sz w:val="22"/>
                <w:szCs w:val="22"/>
                <w:lang w:val="pt-BR"/>
              </w:rPr>
              <w:t>.</w:t>
            </w:r>
          </w:p>
          <w:p w14:paraId="668F5179" w14:textId="77777777" w:rsidR="00BF0414" w:rsidRPr="00DB32CF" w:rsidRDefault="00BF0414" w:rsidP="00786F56">
            <w:pPr>
              <w:rPr>
                <w:lang w:val="pt-BR"/>
              </w:rPr>
            </w:pPr>
          </w:p>
          <w:p w14:paraId="149BC268" w14:textId="77777777" w:rsidR="00BF0414" w:rsidRPr="00DB32CF" w:rsidRDefault="00BF0414" w:rsidP="00786F56">
            <w:pPr>
              <w:rPr>
                <w:lang w:val="pt-BR"/>
              </w:rPr>
            </w:pPr>
          </w:p>
          <w:p w14:paraId="56526B83" w14:textId="77777777" w:rsidR="00BF0414" w:rsidRDefault="00BF0414" w:rsidP="00786F56">
            <w:pPr>
              <w:rPr>
                <w:lang w:val="pt-BR"/>
              </w:rPr>
            </w:pPr>
          </w:p>
          <w:p w14:paraId="015C2A89" w14:textId="77777777" w:rsidR="00CA4866" w:rsidRPr="00DB32CF" w:rsidRDefault="00CA4866" w:rsidP="00786F56">
            <w:pPr>
              <w:rPr>
                <w:lang w:val="pt-BR"/>
              </w:rPr>
            </w:pPr>
          </w:p>
        </w:tc>
      </w:tr>
    </w:tbl>
    <w:p w14:paraId="67FE2107" w14:textId="77777777" w:rsidR="00BF0414" w:rsidRPr="00DB32CF" w:rsidRDefault="00BF0414" w:rsidP="00BF0414">
      <w:pPr>
        <w:ind w:left="708"/>
        <w:rPr>
          <w:lang w:val="pt-BR"/>
        </w:rPr>
      </w:pPr>
    </w:p>
    <w:p w14:paraId="3D0A7C00" w14:textId="225B6BA1" w:rsidR="00BE04F2" w:rsidRDefault="00BE04F2" w:rsidP="007D639A">
      <w:pPr>
        <w:pStyle w:val="Ttulo1"/>
      </w:pPr>
      <w:bookmarkStart w:id="5" w:name="_Toc164674372"/>
      <w:r>
        <w:t>T</w:t>
      </w:r>
      <w:r w:rsidRPr="00BE04F2">
        <w:t>ecnologias</w:t>
      </w:r>
      <w:r>
        <w:t xml:space="preserve"> </w:t>
      </w:r>
      <w:r w:rsidR="00D131A5">
        <w:t>E</w:t>
      </w:r>
      <w:r>
        <w:t>mpregadas</w:t>
      </w:r>
      <w:bookmarkEnd w:id="5"/>
    </w:p>
    <w:p w14:paraId="5EEC85DE" w14:textId="77777777" w:rsidR="00CA4866" w:rsidRPr="00CA4866" w:rsidRDefault="00CA4866" w:rsidP="00CA4866">
      <w:pPr>
        <w:rPr>
          <w:sz w:val="22"/>
          <w:szCs w:val="22"/>
          <w:lang w:val="pt-BR"/>
        </w:rPr>
      </w:pPr>
      <w:r w:rsidRPr="00CA4866">
        <w:rPr>
          <w:sz w:val="22"/>
          <w:szCs w:val="22"/>
          <w:lang w:val="pt-BR"/>
        </w:rPr>
        <w:t>As tecnologias empregadas no projeto serão:</w:t>
      </w:r>
    </w:p>
    <w:p w14:paraId="32D88152" w14:textId="77777777" w:rsidR="00CA4866" w:rsidRPr="00CA4866" w:rsidRDefault="00CA4866" w:rsidP="00CA4866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CA4866">
        <w:rPr>
          <w:rFonts w:ascii="Times New Roman" w:hAnsi="Times New Roman"/>
        </w:rPr>
        <w:t>Flutter</w:t>
      </w:r>
      <w:proofErr w:type="spellEnd"/>
    </w:p>
    <w:p w14:paraId="36E6014E" w14:textId="77777777" w:rsidR="00CA4866" w:rsidRPr="00CA4866" w:rsidRDefault="00CA4866" w:rsidP="00CA4866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CA4866">
        <w:rPr>
          <w:rFonts w:ascii="Times New Roman" w:hAnsi="Times New Roman"/>
        </w:rPr>
        <w:t>Dart</w:t>
      </w:r>
    </w:p>
    <w:p w14:paraId="30CCD0FF" w14:textId="2BCF88BC" w:rsidR="00CA4866" w:rsidRPr="00CA4866" w:rsidRDefault="00CA4866" w:rsidP="00CA4866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CA4866">
        <w:rPr>
          <w:rFonts w:ascii="Times New Roman" w:hAnsi="Times New Roman"/>
        </w:rPr>
        <w:t>SQLite</w:t>
      </w:r>
    </w:p>
    <w:p w14:paraId="21267534" w14:textId="6193BFB3" w:rsidR="00CA4866" w:rsidRPr="00CA4866" w:rsidRDefault="00CA4866" w:rsidP="00CA4866">
      <w:pPr>
        <w:pStyle w:val="PargrafodaLista"/>
        <w:numPr>
          <w:ilvl w:val="0"/>
          <w:numId w:val="12"/>
        </w:numPr>
        <w:rPr>
          <w:rFonts w:ascii="Times New Roman" w:hAnsi="Times New Roman"/>
        </w:rPr>
      </w:pPr>
      <w:r w:rsidRPr="00CA4866">
        <w:rPr>
          <w:rFonts w:ascii="Times New Roman" w:hAnsi="Times New Roman"/>
        </w:rPr>
        <w:t>Android Studio</w:t>
      </w:r>
    </w:p>
    <w:p w14:paraId="5DDC9470" w14:textId="77777777" w:rsidR="00DD522E" w:rsidRPr="00DD522E" w:rsidRDefault="00DD522E" w:rsidP="00DD522E">
      <w:pPr>
        <w:pStyle w:val="P2"/>
        <w:rPr>
          <w:color w:val="2E74B5" w:themeColor="accent1" w:themeShade="BF"/>
        </w:rPr>
      </w:pPr>
    </w:p>
    <w:p w14:paraId="1D5F4B3A" w14:textId="76412A8E" w:rsidR="007C4101" w:rsidRPr="00DB32CF" w:rsidRDefault="007C4101" w:rsidP="007D639A">
      <w:pPr>
        <w:pStyle w:val="Ttulo1"/>
      </w:pPr>
      <w:bookmarkStart w:id="6" w:name="_Toc164674373"/>
      <w:r w:rsidRPr="00DB32CF">
        <w:t>Definição de Papéis no Projeto</w:t>
      </w:r>
      <w:bookmarkEnd w:id="6"/>
    </w:p>
    <w:p w14:paraId="2898D7F4" w14:textId="77777777" w:rsidR="00CA4866" w:rsidRPr="00CA4866" w:rsidRDefault="00CA4866" w:rsidP="00CA4866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16"/>
          <w:lang w:val="pt-BR"/>
        </w:rPr>
      </w:pPr>
      <w:proofErr w:type="spellStart"/>
      <w:r w:rsidRPr="00CA4866">
        <w:rPr>
          <w:rFonts w:ascii="Times New Roman" w:hAnsi="Times New Roman"/>
          <w:sz w:val="22"/>
          <w:szCs w:val="16"/>
          <w:lang w:val="pt-BR"/>
        </w:rPr>
        <w:t>Product</w:t>
      </w:r>
      <w:proofErr w:type="spellEnd"/>
      <w:r w:rsidRPr="00CA4866">
        <w:rPr>
          <w:rFonts w:ascii="Times New Roman" w:hAnsi="Times New Roman"/>
          <w:sz w:val="22"/>
          <w:szCs w:val="16"/>
          <w:lang w:val="pt-BR"/>
        </w:rPr>
        <w:t xml:space="preserve"> </w:t>
      </w:r>
      <w:proofErr w:type="spellStart"/>
      <w:r w:rsidRPr="00CA4866">
        <w:rPr>
          <w:rFonts w:ascii="Times New Roman" w:hAnsi="Times New Roman"/>
          <w:sz w:val="22"/>
          <w:szCs w:val="16"/>
          <w:lang w:val="pt-BR"/>
        </w:rPr>
        <w:t>Owner</w:t>
      </w:r>
      <w:proofErr w:type="spellEnd"/>
      <w:r w:rsidRPr="00CA4866">
        <w:rPr>
          <w:rFonts w:ascii="Times New Roman" w:hAnsi="Times New Roman"/>
          <w:sz w:val="22"/>
          <w:szCs w:val="16"/>
          <w:lang w:val="pt-BR"/>
        </w:rPr>
        <w:t xml:space="preserve">: </w:t>
      </w:r>
      <w:r w:rsidRPr="00CA4866">
        <w:rPr>
          <w:rFonts w:ascii="Times New Roman" w:hAnsi="Times New Roman"/>
          <w:b w:val="0"/>
          <w:bCs/>
          <w:sz w:val="22"/>
          <w:szCs w:val="22"/>
          <w:lang w:val="pt-BR"/>
        </w:rPr>
        <w:t>Vinícius Parelho</w:t>
      </w:r>
    </w:p>
    <w:p w14:paraId="0AA16677" w14:textId="77777777" w:rsidR="00CA4866" w:rsidRPr="00CA4866" w:rsidRDefault="00CA4866" w:rsidP="00CA4866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sz w:val="22"/>
          <w:szCs w:val="16"/>
          <w:lang w:val="pt-BR"/>
        </w:rPr>
      </w:pPr>
      <w:r w:rsidRPr="00CA4866">
        <w:rPr>
          <w:rFonts w:ascii="Times New Roman" w:hAnsi="Times New Roman"/>
          <w:sz w:val="22"/>
          <w:szCs w:val="16"/>
          <w:lang w:val="pt-BR"/>
        </w:rPr>
        <w:t xml:space="preserve">Scrum Master: </w:t>
      </w:r>
      <w:r w:rsidRPr="00CA4866">
        <w:rPr>
          <w:rFonts w:ascii="Times New Roman" w:hAnsi="Times New Roman"/>
          <w:b w:val="0"/>
          <w:bCs/>
          <w:sz w:val="22"/>
          <w:szCs w:val="22"/>
          <w:lang w:val="pt-BR"/>
        </w:rPr>
        <w:t>Murilo Molina Barone</w:t>
      </w:r>
    </w:p>
    <w:p w14:paraId="74FCB2AB" w14:textId="4820093A" w:rsidR="007C4101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CA4866">
        <w:rPr>
          <w:rFonts w:ascii="Times New Roman" w:hAnsi="Times New Roman"/>
          <w:sz w:val="22"/>
          <w:szCs w:val="16"/>
          <w:lang w:val="pt-BR"/>
        </w:rPr>
        <w:t xml:space="preserve">Desenvolvedores: </w:t>
      </w:r>
      <w:proofErr w:type="spellStart"/>
      <w:r w:rsidRPr="00CA4866">
        <w:rPr>
          <w:rFonts w:ascii="Times New Roman" w:hAnsi="Times New Roman"/>
          <w:b w:val="0"/>
          <w:bCs/>
          <w:sz w:val="22"/>
          <w:szCs w:val="22"/>
          <w:lang w:val="pt-BR"/>
        </w:rPr>
        <w:t>Julio</w:t>
      </w:r>
      <w:proofErr w:type="spellEnd"/>
      <w:r w:rsidRPr="00CA4866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Yukio Matsumoto </w:t>
      </w:r>
      <w:proofErr w:type="spellStart"/>
      <w:r w:rsidRPr="00CA4866">
        <w:rPr>
          <w:rFonts w:ascii="Times New Roman" w:hAnsi="Times New Roman"/>
          <w:b w:val="0"/>
          <w:bCs/>
          <w:sz w:val="22"/>
          <w:szCs w:val="22"/>
          <w:lang w:val="pt-BR"/>
        </w:rPr>
        <w:t>Nagawa</w:t>
      </w:r>
      <w:proofErr w:type="spellEnd"/>
      <w:r w:rsidRPr="00CA4866">
        <w:rPr>
          <w:rFonts w:ascii="Times New Roman" w:hAnsi="Times New Roman"/>
          <w:b w:val="0"/>
          <w:bCs/>
          <w:sz w:val="22"/>
          <w:szCs w:val="22"/>
          <w:lang w:val="pt-BR"/>
        </w:rPr>
        <w:t>, Vitor de Oliveira Maia</w:t>
      </w:r>
    </w:p>
    <w:p w14:paraId="575C55C1" w14:textId="77777777" w:rsidR="00CA4866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3C81BCDC" w14:textId="77777777" w:rsidR="00CA4866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4EB8754B" w14:textId="77777777" w:rsidR="00CA4866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78D6A525" w14:textId="77777777" w:rsidR="00CA4866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62B8E6D4" w14:textId="77777777" w:rsidR="00CA4866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5C7E711C" w14:textId="77777777" w:rsidR="00CA4866" w:rsidRPr="00CA4866" w:rsidRDefault="00CA4866" w:rsidP="007C4101">
      <w:pPr>
        <w:pStyle w:val="Titulo1"/>
        <w:numPr>
          <w:ilvl w:val="0"/>
          <w:numId w:val="0"/>
        </w:numPr>
        <w:ind w:left="720"/>
        <w:rPr>
          <w:rFonts w:ascii="Times New Roman" w:hAnsi="Times New Roman"/>
          <w:b w:val="0"/>
          <w:bCs/>
          <w:sz w:val="22"/>
          <w:szCs w:val="22"/>
          <w:lang w:val="pt-BR"/>
        </w:rPr>
      </w:pPr>
    </w:p>
    <w:p w14:paraId="743791A7" w14:textId="61C245CD" w:rsidR="00AB7E01" w:rsidRPr="00CA4866" w:rsidRDefault="00AB7E01" w:rsidP="007D639A">
      <w:pPr>
        <w:pStyle w:val="Ttulo1"/>
        <w:rPr>
          <w:lang w:val="pt-BR"/>
        </w:rPr>
      </w:pPr>
      <w:bookmarkStart w:id="7" w:name="_Toc164674374"/>
      <w:r w:rsidRPr="00CA4866">
        <w:rPr>
          <w:lang w:val="pt-BR"/>
        </w:rPr>
        <w:lastRenderedPageBreak/>
        <w:t>Levantamento dos Requisitos do Sistema de Software</w:t>
      </w:r>
      <w:bookmarkEnd w:id="4"/>
      <w:r w:rsidR="00B678CD" w:rsidRPr="00CA4866">
        <w:rPr>
          <w:lang w:val="pt-BR"/>
        </w:rPr>
        <w:t xml:space="preserve"> – </w:t>
      </w:r>
      <w:proofErr w:type="spellStart"/>
      <w:r w:rsidR="00B678CD" w:rsidRPr="00CA4866">
        <w:rPr>
          <w:lang w:val="pt-BR"/>
        </w:rPr>
        <w:t>Product</w:t>
      </w:r>
      <w:proofErr w:type="spellEnd"/>
      <w:r w:rsidR="00B678CD" w:rsidRPr="00CA4866">
        <w:rPr>
          <w:lang w:val="pt-BR"/>
        </w:rPr>
        <w:t xml:space="preserve"> Backlog</w:t>
      </w:r>
      <w:bookmarkEnd w:id="7"/>
    </w:p>
    <w:p w14:paraId="3F4EBC84" w14:textId="19BBA71D" w:rsidR="004D6427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drawing>
          <wp:inline distT="0" distB="0" distL="0" distR="0" wp14:anchorId="4F06C2D9" wp14:editId="4B20ED80">
            <wp:extent cx="5612765" cy="2493010"/>
            <wp:effectExtent l="0" t="0" r="6985" b="2540"/>
            <wp:docPr id="1776540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408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8879" w14:textId="34AB249C" w:rsidR="00CA4866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drawing>
          <wp:inline distT="0" distB="0" distL="0" distR="0" wp14:anchorId="24A84CCA" wp14:editId="05AED570">
            <wp:extent cx="5612765" cy="2847340"/>
            <wp:effectExtent l="0" t="0" r="6985" b="0"/>
            <wp:docPr id="16853037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03795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81EC" w14:textId="6C4F329E" w:rsidR="00CA4866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lastRenderedPageBreak/>
        <w:drawing>
          <wp:inline distT="0" distB="0" distL="0" distR="0" wp14:anchorId="3555D774" wp14:editId="62A9F821">
            <wp:extent cx="5612765" cy="2634615"/>
            <wp:effectExtent l="0" t="0" r="6985" b="0"/>
            <wp:docPr id="4767647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64768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C95A" w14:textId="251FB722" w:rsidR="00CA4866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drawing>
          <wp:inline distT="0" distB="0" distL="0" distR="0" wp14:anchorId="4CC14B19" wp14:editId="732B1CEF">
            <wp:extent cx="5612765" cy="2372995"/>
            <wp:effectExtent l="0" t="0" r="6985" b="8255"/>
            <wp:docPr id="11814080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08094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990" w14:textId="3E2D27B5" w:rsidR="00CA4866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drawing>
          <wp:inline distT="0" distB="0" distL="0" distR="0" wp14:anchorId="655932E7" wp14:editId="235E60DB">
            <wp:extent cx="5612765" cy="2338070"/>
            <wp:effectExtent l="0" t="0" r="6985" b="5080"/>
            <wp:docPr id="70218477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84779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977F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18D1F5C4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00E7369F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153F8D2C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513D1A30" w14:textId="2EB53B22" w:rsidR="00CA4866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drawing>
          <wp:inline distT="0" distB="0" distL="0" distR="0" wp14:anchorId="79AA544D" wp14:editId="01A997DF">
            <wp:extent cx="5612765" cy="2065020"/>
            <wp:effectExtent l="0" t="0" r="6985" b="0"/>
            <wp:docPr id="5147719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1943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1012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57715B15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1141F1DE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5802F166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001F14C4" w14:textId="28FE3934" w:rsidR="00CA4866" w:rsidRPr="00DB32CF" w:rsidRDefault="00CA4866" w:rsidP="00B678CD">
      <w:pPr>
        <w:pStyle w:val="P2"/>
        <w:rPr>
          <w:color w:val="2E74B5" w:themeColor="accent1" w:themeShade="BF"/>
        </w:rPr>
      </w:pPr>
      <w:r w:rsidRPr="00CA4866">
        <w:rPr>
          <w:color w:val="2E74B5" w:themeColor="accent1" w:themeShade="BF"/>
        </w:rPr>
        <w:drawing>
          <wp:inline distT="0" distB="0" distL="0" distR="0" wp14:anchorId="3BE53CE2" wp14:editId="54E79C17">
            <wp:extent cx="5612765" cy="2053590"/>
            <wp:effectExtent l="0" t="0" r="6985" b="3810"/>
            <wp:docPr id="20935234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349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CBB5" w14:textId="77777777" w:rsidR="00B678CD" w:rsidRDefault="00B678CD" w:rsidP="00B678CD">
      <w:pPr>
        <w:pStyle w:val="P2"/>
        <w:rPr>
          <w:color w:val="2E74B5" w:themeColor="accent1" w:themeShade="BF"/>
        </w:rPr>
      </w:pPr>
    </w:p>
    <w:p w14:paraId="0D4D972B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72C47A0A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3081A6ED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398D6ADA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1C7E0360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5B3A40E2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6BFA5EB9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0D18F7E5" w14:textId="77777777" w:rsidR="00896FA3" w:rsidRDefault="00896FA3" w:rsidP="00B678CD">
      <w:pPr>
        <w:pStyle w:val="P2"/>
        <w:rPr>
          <w:color w:val="2E74B5" w:themeColor="accent1" w:themeShade="BF"/>
        </w:rPr>
      </w:pPr>
    </w:p>
    <w:p w14:paraId="56A22A51" w14:textId="77777777" w:rsidR="00896FA3" w:rsidRPr="00DB32CF" w:rsidRDefault="00896FA3" w:rsidP="00B678CD">
      <w:pPr>
        <w:pStyle w:val="P2"/>
        <w:rPr>
          <w:color w:val="2E74B5" w:themeColor="accent1" w:themeShade="BF"/>
        </w:rPr>
      </w:pPr>
    </w:p>
    <w:p w14:paraId="1A9441CB" w14:textId="608DB6FD" w:rsidR="00B678CD" w:rsidRPr="00CA4866" w:rsidRDefault="004D6427" w:rsidP="00B678CD">
      <w:pPr>
        <w:pStyle w:val="Ttulo1"/>
      </w:pPr>
      <w:bookmarkStart w:id="8" w:name="_Toc164674375"/>
      <w:r w:rsidRPr="007D639A">
        <w:t>Sprint 1</w:t>
      </w:r>
      <w:bookmarkEnd w:id="8"/>
    </w:p>
    <w:p w14:paraId="6F4A01E8" w14:textId="7179A084" w:rsidR="004D6427" w:rsidRDefault="004D6427" w:rsidP="00896FA3">
      <w:pPr>
        <w:pStyle w:val="Ttulo2"/>
      </w:pPr>
      <w:bookmarkStart w:id="9" w:name="_Toc164674376"/>
      <w:r w:rsidRPr="007D639A">
        <w:t>Planejamento da Sprint 1 – Sprint Backlog</w:t>
      </w:r>
      <w:bookmarkEnd w:id="9"/>
    </w:p>
    <w:p w14:paraId="174A1848" w14:textId="10923C27" w:rsidR="00896FA3" w:rsidRDefault="00896FA3" w:rsidP="00896FA3">
      <w:pPr>
        <w:rPr>
          <w:lang w:val="en-US"/>
        </w:rPr>
      </w:pPr>
      <w:r w:rsidRPr="00CA4866">
        <w:rPr>
          <w:color w:val="2E74B5" w:themeColor="accent1" w:themeShade="BF"/>
        </w:rPr>
        <w:drawing>
          <wp:inline distT="0" distB="0" distL="0" distR="0" wp14:anchorId="551A6E45" wp14:editId="07BB3885">
            <wp:extent cx="5612765" cy="2493010"/>
            <wp:effectExtent l="0" t="0" r="6985" b="2540"/>
            <wp:docPr id="8277583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408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50B" w14:textId="54CCA4A5" w:rsidR="00896FA3" w:rsidRDefault="00896FA3" w:rsidP="00896FA3">
      <w:pPr>
        <w:rPr>
          <w:lang w:val="en-US"/>
        </w:rPr>
      </w:pPr>
      <w:r w:rsidRPr="00CA4866">
        <w:rPr>
          <w:color w:val="2E74B5" w:themeColor="accent1" w:themeShade="BF"/>
        </w:rPr>
        <w:drawing>
          <wp:inline distT="0" distB="0" distL="0" distR="0" wp14:anchorId="49D530EC" wp14:editId="39AB5958">
            <wp:extent cx="5612765" cy="2847340"/>
            <wp:effectExtent l="0" t="0" r="6985" b="0"/>
            <wp:docPr id="8321220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03795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B487" w14:textId="4A935F92" w:rsidR="00896FA3" w:rsidRDefault="00896FA3" w:rsidP="00896FA3">
      <w:pPr>
        <w:rPr>
          <w:lang w:val="en-US"/>
        </w:rPr>
      </w:pPr>
      <w:r w:rsidRPr="00CA4866">
        <w:rPr>
          <w:color w:val="2E74B5" w:themeColor="accent1" w:themeShade="BF"/>
        </w:rPr>
        <w:lastRenderedPageBreak/>
        <w:drawing>
          <wp:inline distT="0" distB="0" distL="0" distR="0" wp14:anchorId="12C641A1" wp14:editId="1052654D">
            <wp:extent cx="5612765" cy="2634615"/>
            <wp:effectExtent l="0" t="0" r="6985" b="0"/>
            <wp:docPr id="100214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64768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44D" w14:textId="77777777" w:rsidR="00F14ADD" w:rsidRDefault="00F14ADD" w:rsidP="00896FA3">
      <w:pPr>
        <w:rPr>
          <w:lang w:val="en-US"/>
        </w:rPr>
      </w:pPr>
    </w:p>
    <w:p w14:paraId="203156C5" w14:textId="77777777" w:rsidR="00F14ADD" w:rsidRDefault="00F14ADD" w:rsidP="00896FA3">
      <w:pPr>
        <w:rPr>
          <w:lang w:val="en-US"/>
        </w:rPr>
      </w:pPr>
    </w:p>
    <w:p w14:paraId="592697CF" w14:textId="77777777" w:rsidR="00F14ADD" w:rsidRPr="00896FA3" w:rsidRDefault="00F14ADD" w:rsidP="00896FA3">
      <w:pPr>
        <w:rPr>
          <w:lang w:val="en-US"/>
        </w:rPr>
      </w:pPr>
    </w:p>
    <w:p w14:paraId="11CCAFAA" w14:textId="17951B65" w:rsidR="00D47912" w:rsidRDefault="00A91B70" w:rsidP="007D639A">
      <w:pPr>
        <w:pStyle w:val="Ttulo2"/>
      </w:pPr>
      <w:bookmarkStart w:id="10" w:name="_Toc164674377"/>
      <w:r w:rsidRPr="00386C70">
        <w:t>I</w:t>
      </w:r>
      <w:r w:rsidR="00D13FCE" w:rsidRPr="00386C70">
        <w:t>mplementação</w:t>
      </w:r>
      <w:r w:rsidR="004D6427" w:rsidRPr="00386C70">
        <w:t xml:space="preserve"> e Testes</w:t>
      </w:r>
      <w:r w:rsidR="0015533A" w:rsidRPr="00386C70">
        <w:t xml:space="preserve"> – Sprint 1</w:t>
      </w:r>
      <w:bookmarkEnd w:id="10"/>
      <w:r w:rsidR="0015533A" w:rsidRPr="00386C70">
        <w:t xml:space="preserve"> </w:t>
      </w:r>
    </w:p>
    <w:p w14:paraId="79A4ACF7" w14:textId="13FBB52D" w:rsidR="00896FA3" w:rsidRDefault="00896FA3" w:rsidP="00896FA3">
      <w:pPr>
        <w:rPr>
          <w:lang w:val="pt-BR"/>
        </w:rPr>
      </w:pPr>
      <w:r>
        <w:rPr>
          <w:lang w:val="en-US"/>
        </w:rPr>
        <w:tab/>
      </w:r>
      <w:r w:rsidRPr="00896FA3">
        <w:rPr>
          <w:lang w:val="pt-BR"/>
        </w:rPr>
        <w:t>Link do repositóri</w:t>
      </w:r>
      <w:r>
        <w:rPr>
          <w:lang w:val="pt-BR"/>
        </w:rPr>
        <w:t xml:space="preserve">o: </w:t>
      </w:r>
      <w:hyperlink r:id="rId16" w:history="1">
        <w:r w:rsidRPr="00644EC4">
          <w:rPr>
            <w:rStyle w:val="Hyperlink"/>
            <w:lang w:val="pt-BR"/>
          </w:rPr>
          <w:t>https://github.com/murilomolina/PI_3_Semestre</w:t>
        </w:r>
      </w:hyperlink>
    </w:p>
    <w:p w14:paraId="4C0E8088" w14:textId="77777777" w:rsidR="00896FA3" w:rsidRDefault="00896FA3" w:rsidP="00896FA3">
      <w:pPr>
        <w:rPr>
          <w:lang w:val="pt-BR"/>
        </w:rPr>
      </w:pPr>
    </w:p>
    <w:p w14:paraId="5EAFED63" w14:textId="77777777" w:rsidR="009838A7" w:rsidRDefault="009838A7" w:rsidP="00896FA3">
      <w:pPr>
        <w:rPr>
          <w:lang w:val="pt-BR"/>
        </w:rPr>
      </w:pPr>
      <w:r>
        <w:rPr>
          <w:lang w:val="pt-BR"/>
        </w:rPr>
        <w:tab/>
        <w:t>Testes BDD:</w:t>
      </w:r>
    </w:p>
    <w:p w14:paraId="069FD482" w14:textId="52490D08" w:rsidR="009838A7" w:rsidRPr="009838A7" w:rsidRDefault="009838A7" w:rsidP="00896FA3">
      <w:pPr>
        <w:rPr>
          <w:b/>
          <w:bCs/>
          <w:lang w:val="pt-BR"/>
        </w:rPr>
      </w:pPr>
      <w:r>
        <w:rPr>
          <w:lang w:val="pt-BR"/>
        </w:rPr>
        <w:tab/>
      </w:r>
      <w:r w:rsidRPr="009838A7">
        <w:rPr>
          <w:b/>
          <w:bCs/>
          <w:lang w:val="pt-BR"/>
        </w:rPr>
        <w:t>Cadastro de projetos:</w:t>
      </w:r>
      <w:r w:rsidRPr="009838A7">
        <w:rPr>
          <w:b/>
          <w:bCs/>
          <w:lang w:val="pt-BR"/>
        </w:rPr>
        <w:t xml:space="preserve"> </w:t>
      </w:r>
    </w:p>
    <w:p w14:paraId="19411100" w14:textId="27B97B39" w:rsidR="009838A7" w:rsidRDefault="009838A7" w:rsidP="00896FA3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Funcionalidade: </w:t>
      </w:r>
      <w:r>
        <w:rPr>
          <w:lang w:val="pt-BR"/>
        </w:rPr>
        <w:t>Cadastrar projeto</w:t>
      </w:r>
    </w:p>
    <w:p w14:paraId="5F0B2D51" w14:textId="2551EF85" w:rsidR="009838A7" w:rsidRDefault="009838A7" w:rsidP="00896FA3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Como um </w:t>
      </w:r>
      <w:r>
        <w:rPr>
          <w:lang w:val="pt-BR"/>
        </w:rPr>
        <w:t>administrador</w:t>
      </w:r>
    </w:p>
    <w:p w14:paraId="1E5EA1DB" w14:textId="11A4041C" w:rsidR="009838A7" w:rsidRDefault="009838A7" w:rsidP="00896FA3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Eu quero </w:t>
      </w:r>
      <w:r>
        <w:rPr>
          <w:lang w:val="pt-BR"/>
        </w:rPr>
        <w:t>cadastrar os alunos e seus projetos no sistema</w:t>
      </w:r>
    </w:p>
    <w:p w14:paraId="1427FAC9" w14:textId="78F00755" w:rsidR="009838A7" w:rsidRDefault="009838A7" w:rsidP="00896FA3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De modo que </w:t>
      </w:r>
      <w:r w:rsidR="0073758F">
        <w:rPr>
          <w:lang w:val="pt-BR"/>
        </w:rPr>
        <w:t>eu possa registrar os trabalhos e alunos com mais facilidade</w:t>
      </w:r>
    </w:p>
    <w:p w14:paraId="3D54C158" w14:textId="77777777" w:rsidR="0073758F" w:rsidRDefault="0073758F" w:rsidP="00896FA3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 xml:space="preserve">Caso de teste: </w:t>
      </w:r>
    </w:p>
    <w:p w14:paraId="184B6B3A" w14:textId="49283B31" w:rsidR="0073758F" w:rsidRDefault="0073758F" w:rsidP="00896FA3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 xml:space="preserve">Cenário: </w:t>
      </w:r>
      <w:r>
        <w:rPr>
          <w:lang w:val="pt-BR"/>
        </w:rPr>
        <w:t>registro de um aluno e seu trabalho</w:t>
      </w:r>
      <w:r w:rsidRPr="0073758F">
        <w:rPr>
          <w:lang w:val="pt-BR"/>
        </w:rPr>
        <w:t xml:space="preserve"> </w:t>
      </w:r>
    </w:p>
    <w:p w14:paraId="36EF0CC5" w14:textId="33D79DB9" w:rsidR="0073758F" w:rsidRDefault="0073758F" w:rsidP="00896FA3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>Dado</w:t>
      </w:r>
      <w:r>
        <w:rPr>
          <w:lang w:val="pt-BR"/>
        </w:rPr>
        <w:t>: ao inserir todos os dados do aluno</w:t>
      </w:r>
    </w:p>
    <w:p w14:paraId="55A01105" w14:textId="0DA8BAEF" w:rsidR="0073758F" w:rsidRDefault="0073758F" w:rsidP="00896FA3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>Quando</w:t>
      </w:r>
      <w:r>
        <w:rPr>
          <w:lang w:val="pt-BR"/>
        </w:rPr>
        <w:t>: clicar em confirmar a inserção dos dados</w:t>
      </w:r>
    </w:p>
    <w:p w14:paraId="400921B2" w14:textId="28A63378" w:rsidR="0073758F" w:rsidRDefault="0073758F" w:rsidP="00896FA3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>Então</w:t>
      </w:r>
      <w:r>
        <w:rPr>
          <w:lang w:val="pt-BR"/>
        </w:rPr>
        <w:t>:</w:t>
      </w:r>
      <w:r w:rsidRPr="0073758F">
        <w:rPr>
          <w:lang w:val="pt-BR"/>
        </w:rPr>
        <w:t xml:space="preserve"> </w:t>
      </w:r>
      <w:r>
        <w:rPr>
          <w:lang w:val="pt-BR"/>
        </w:rPr>
        <w:t>deve mostrar uma mensagem de sucesso no registro ao banco de dados</w:t>
      </w:r>
    </w:p>
    <w:p w14:paraId="73E13B7B" w14:textId="22B3D87E" w:rsidR="0073758F" w:rsidRDefault="0073758F" w:rsidP="00896FA3">
      <w:pPr>
        <w:rPr>
          <w:lang w:val="pt-BR"/>
        </w:rPr>
      </w:pPr>
      <w:r>
        <w:rPr>
          <w:lang w:val="pt-BR"/>
        </w:rPr>
        <w:tab/>
      </w:r>
    </w:p>
    <w:p w14:paraId="5F596B96" w14:textId="252B412B" w:rsidR="0073758F" w:rsidRPr="009838A7" w:rsidRDefault="0073758F" w:rsidP="0073758F">
      <w:pPr>
        <w:rPr>
          <w:b/>
          <w:bCs/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>Editor de bancadas</w:t>
      </w:r>
      <w:r w:rsidRPr="009838A7">
        <w:rPr>
          <w:b/>
          <w:bCs/>
          <w:lang w:val="pt-BR"/>
        </w:rPr>
        <w:t xml:space="preserve">: </w:t>
      </w:r>
    </w:p>
    <w:p w14:paraId="04814D8F" w14:textId="57D8AC23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Funcionalidade: </w:t>
      </w:r>
      <w:r>
        <w:rPr>
          <w:lang w:val="pt-BR"/>
        </w:rPr>
        <w:t>Editar tile do grid</w:t>
      </w:r>
    </w:p>
    <w:p w14:paraId="6F892849" w14:textId="77777777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Como um </w:t>
      </w:r>
      <w:r>
        <w:rPr>
          <w:lang w:val="pt-BR"/>
        </w:rPr>
        <w:t>administrador</w:t>
      </w:r>
    </w:p>
    <w:p w14:paraId="7BDB6157" w14:textId="762EE813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Eu quero </w:t>
      </w:r>
      <w:r>
        <w:rPr>
          <w:lang w:val="pt-BR"/>
        </w:rPr>
        <w:t>acessar um editor do mapa</w:t>
      </w:r>
    </w:p>
    <w:p w14:paraId="2A324B4E" w14:textId="3C8F8586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9838A7">
        <w:rPr>
          <w:lang w:val="pt-BR"/>
        </w:rPr>
        <w:t xml:space="preserve">De modo que </w:t>
      </w:r>
      <w:r>
        <w:rPr>
          <w:lang w:val="pt-BR"/>
        </w:rPr>
        <w:t xml:space="preserve">eu possa </w:t>
      </w:r>
      <w:r>
        <w:rPr>
          <w:lang w:val="pt-BR"/>
        </w:rPr>
        <w:t>modificar cada tile para indicar onde cada trabalho da Eureka vai ficar</w:t>
      </w:r>
    </w:p>
    <w:p w14:paraId="667FBD2F" w14:textId="77777777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 xml:space="preserve">Caso de teste: </w:t>
      </w:r>
    </w:p>
    <w:p w14:paraId="4D89A9B6" w14:textId="6E530F68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 xml:space="preserve">Cenário: </w:t>
      </w:r>
      <w:r>
        <w:rPr>
          <w:lang w:val="pt-BR"/>
        </w:rPr>
        <w:t>edito os parâmetros do tile</w:t>
      </w:r>
    </w:p>
    <w:p w14:paraId="35408BB3" w14:textId="34524169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>Dado</w:t>
      </w:r>
      <w:r>
        <w:rPr>
          <w:lang w:val="pt-BR"/>
        </w:rPr>
        <w:t xml:space="preserve">: ao </w:t>
      </w:r>
      <w:r>
        <w:rPr>
          <w:lang w:val="pt-BR"/>
        </w:rPr>
        <w:t>modificar cor e borda</w:t>
      </w:r>
    </w:p>
    <w:p w14:paraId="083C310A" w14:textId="445F18E9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>Quando</w:t>
      </w:r>
      <w:r>
        <w:rPr>
          <w:lang w:val="pt-BR"/>
        </w:rPr>
        <w:t xml:space="preserve">: clicar em </w:t>
      </w:r>
      <w:r>
        <w:rPr>
          <w:lang w:val="pt-BR"/>
        </w:rPr>
        <w:t>salvar</w:t>
      </w:r>
    </w:p>
    <w:p w14:paraId="577072D9" w14:textId="164DDB03" w:rsidR="0073758F" w:rsidRDefault="0073758F" w:rsidP="0073758F">
      <w:pPr>
        <w:rPr>
          <w:lang w:val="pt-BR"/>
        </w:rPr>
      </w:pPr>
      <w:r>
        <w:rPr>
          <w:lang w:val="pt-BR"/>
        </w:rPr>
        <w:tab/>
      </w:r>
      <w:r w:rsidRPr="0073758F">
        <w:rPr>
          <w:lang w:val="pt-BR"/>
        </w:rPr>
        <w:t>Então</w:t>
      </w:r>
      <w:r>
        <w:rPr>
          <w:lang w:val="pt-BR"/>
        </w:rPr>
        <w:t>:</w:t>
      </w:r>
      <w:r w:rsidRPr="0073758F">
        <w:rPr>
          <w:lang w:val="pt-BR"/>
        </w:rPr>
        <w:t xml:space="preserve"> </w:t>
      </w:r>
      <w:r>
        <w:rPr>
          <w:lang w:val="pt-BR"/>
        </w:rPr>
        <w:t xml:space="preserve">deve </w:t>
      </w:r>
      <w:r>
        <w:rPr>
          <w:lang w:val="pt-BR"/>
        </w:rPr>
        <w:t>voltar ao mapa com as edições já sendo mostradas</w:t>
      </w:r>
    </w:p>
    <w:p w14:paraId="55DFB497" w14:textId="77777777" w:rsidR="00F14ADD" w:rsidRDefault="00F14ADD" w:rsidP="0073758F">
      <w:pPr>
        <w:rPr>
          <w:lang w:val="pt-BR"/>
        </w:rPr>
      </w:pPr>
    </w:p>
    <w:p w14:paraId="1F4F9A91" w14:textId="77777777" w:rsidR="00F14ADD" w:rsidRDefault="00F14ADD" w:rsidP="0073758F">
      <w:pPr>
        <w:rPr>
          <w:lang w:val="pt-BR"/>
        </w:rPr>
      </w:pPr>
    </w:p>
    <w:p w14:paraId="6DB5FE85" w14:textId="77777777" w:rsidR="00F14ADD" w:rsidRDefault="00F14ADD" w:rsidP="0073758F">
      <w:pPr>
        <w:rPr>
          <w:lang w:val="pt-BR"/>
        </w:rPr>
      </w:pPr>
    </w:p>
    <w:p w14:paraId="04767F95" w14:textId="77777777" w:rsidR="00F14ADD" w:rsidRDefault="00F14ADD" w:rsidP="0073758F">
      <w:pPr>
        <w:rPr>
          <w:lang w:val="pt-BR"/>
        </w:rPr>
      </w:pPr>
    </w:p>
    <w:p w14:paraId="684127A4" w14:textId="77777777" w:rsidR="00F14ADD" w:rsidRDefault="00F14ADD" w:rsidP="0073758F">
      <w:pPr>
        <w:rPr>
          <w:lang w:val="pt-BR"/>
        </w:rPr>
      </w:pPr>
    </w:p>
    <w:p w14:paraId="100D07C5" w14:textId="77777777" w:rsidR="00F14ADD" w:rsidRDefault="00F14ADD" w:rsidP="0073758F">
      <w:pPr>
        <w:rPr>
          <w:lang w:val="pt-BR"/>
        </w:rPr>
      </w:pPr>
    </w:p>
    <w:p w14:paraId="546C067D" w14:textId="77777777" w:rsidR="00F14ADD" w:rsidRDefault="00F14ADD" w:rsidP="0073758F">
      <w:pPr>
        <w:rPr>
          <w:lang w:val="pt-BR"/>
        </w:rPr>
      </w:pPr>
    </w:p>
    <w:p w14:paraId="079A30E7" w14:textId="77777777" w:rsidR="00F14ADD" w:rsidRDefault="00F14ADD" w:rsidP="0073758F">
      <w:pPr>
        <w:rPr>
          <w:lang w:val="pt-BR"/>
        </w:rPr>
      </w:pPr>
    </w:p>
    <w:p w14:paraId="1FC70EBB" w14:textId="77777777" w:rsidR="00F14ADD" w:rsidRDefault="00F14ADD" w:rsidP="0073758F">
      <w:pPr>
        <w:rPr>
          <w:lang w:val="pt-BR"/>
        </w:rPr>
      </w:pPr>
    </w:p>
    <w:p w14:paraId="11B28258" w14:textId="77777777" w:rsidR="00F14ADD" w:rsidRDefault="00F14ADD" w:rsidP="0073758F">
      <w:pPr>
        <w:rPr>
          <w:lang w:val="pt-BR"/>
        </w:rPr>
      </w:pPr>
    </w:p>
    <w:p w14:paraId="220EC4E3" w14:textId="77777777" w:rsidR="00F14ADD" w:rsidRPr="0073758F" w:rsidRDefault="00F14ADD" w:rsidP="0073758F">
      <w:pPr>
        <w:rPr>
          <w:lang w:val="pt-BR"/>
        </w:rPr>
      </w:pPr>
    </w:p>
    <w:p w14:paraId="70006E8B" w14:textId="15A7C4B4" w:rsidR="004D6427" w:rsidRDefault="00BD3171" w:rsidP="007D639A">
      <w:pPr>
        <w:pStyle w:val="Ttulo2"/>
      </w:pPr>
      <w:bookmarkStart w:id="11" w:name="_Toc164674378"/>
      <w:r w:rsidRPr="00386C70">
        <w:t>Review da Sprint</w:t>
      </w:r>
      <w:r w:rsidR="0015533A" w:rsidRPr="00386C70">
        <w:t xml:space="preserve"> 1</w:t>
      </w:r>
      <w:bookmarkEnd w:id="11"/>
    </w:p>
    <w:p w14:paraId="7E30AB54" w14:textId="160EED91" w:rsidR="00F14ADD" w:rsidRDefault="00F14ADD" w:rsidP="00F14ADD">
      <w:pPr>
        <w:rPr>
          <w:lang w:val="pt-BR"/>
        </w:rPr>
      </w:pPr>
      <w:r>
        <w:rPr>
          <w:lang w:val="en-US"/>
        </w:rPr>
        <w:tab/>
      </w:r>
      <w:r w:rsidRPr="00F14ADD">
        <w:rPr>
          <w:lang w:val="pt-BR"/>
        </w:rPr>
        <w:t xml:space="preserve">A Sprint 1 foi parabenizada pelo </w:t>
      </w:r>
      <w:r>
        <w:rPr>
          <w:lang w:val="pt-BR"/>
        </w:rPr>
        <w:t>parceiro na reunião, que gostou bastante do projeto que temos até agora. Não foi possível completar todos os requisitos escolhidos para essa Sprint, mas a maioria já está em uma ótima condição e não deve tirar muito tempo da Sprint 2.</w:t>
      </w:r>
    </w:p>
    <w:p w14:paraId="0B7936B5" w14:textId="042D0F3F" w:rsidR="00F14ADD" w:rsidRDefault="00F14ADD" w:rsidP="00F14ADD">
      <w:pPr>
        <w:rPr>
          <w:lang w:val="pt-BR"/>
        </w:rPr>
      </w:pPr>
      <w:r>
        <w:rPr>
          <w:lang w:val="pt-BR"/>
        </w:rPr>
        <w:tab/>
        <w:t>O objetivo para a Sprint 2 agora é completar o pouco que faltou da Sprint 1 e desenvolver o sistema de cadastro dos visitantes da Eureka.</w:t>
      </w:r>
    </w:p>
    <w:p w14:paraId="18008291" w14:textId="77777777" w:rsidR="00F14ADD" w:rsidRDefault="00F14ADD" w:rsidP="00F14ADD">
      <w:pPr>
        <w:rPr>
          <w:lang w:val="pt-BR"/>
        </w:rPr>
      </w:pPr>
    </w:p>
    <w:p w14:paraId="4A0F08EB" w14:textId="77777777" w:rsidR="00F14ADD" w:rsidRDefault="00F14ADD" w:rsidP="00F14ADD">
      <w:pPr>
        <w:rPr>
          <w:lang w:val="pt-BR"/>
        </w:rPr>
      </w:pPr>
    </w:p>
    <w:p w14:paraId="66B2EEB6" w14:textId="77777777" w:rsidR="00F14ADD" w:rsidRDefault="00F14ADD" w:rsidP="00F14ADD">
      <w:pPr>
        <w:rPr>
          <w:lang w:val="pt-BR"/>
        </w:rPr>
      </w:pPr>
    </w:p>
    <w:p w14:paraId="2A12C0E1" w14:textId="77777777" w:rsidR="00F14ADD" w:rsidRPr="00F14ADD" w:rsidRDefault="00F14ADD" w:rsidP="00F14ADD">
      <w:pPr>
        <w:rPr>
          <w:lang w:val="pt-BR"/>
        </w:rPr>
      </w:pPr>
    </w:p>
    <w:p w14:paraId="6500C821" w14:textId="14751919" w:rsidR="0015533A" w:rsidRPr="00386C70" w:rsidRDefault="0015533A" w:rsidP="007D639A">
      <w:pPr>
        <w:pStyle w:val="Ttulo2"/>
      </w:pPr>
      <w:bookmarkStart w:id="12" w:name="_Toc164674379"/>
      <w:proofErr w:type="spellStart"/>
      <w:r w:rsidRPr="00386C70">
        <w:t>Retrospectiva</w:t>
      </w:r>
      <w:proofErr w:type="spellEnd"/>
      <w:r w:rsidRPr="00386C70">
        <w:t xml:space="preserve"> da Sprint 1</w:t>
      </w:r>
      <w:bookmarkEnd w:id="12"/>
    </w:p>
    <w:p w14:paraId="4E3EF505" w14:textId="3EB4BC1A" w:rsidR="00386C70" w:rsidRPr="00F14ADD" w:rsidRDefault="00F14ADD" w:rsidP="00F14ADD">
      <w:pPr>
        <w:rPr>
          <w:lang w:val="pt-BR"/>
        </w:rPr>
      </w:pPr>
      <w:r>
        <w:rPr>
          <w:lang w:val="pt-BR"/>
        </w:rPr>
        <w:tab/>
        <w:t>Em geral o time se relacionou bem durante a Sprint 1, o principal problema foi a “distância” entre cada tarefa, como desenvolvemos coisas muito diferentes, acabamos tendo dificuldade de ajudar uns ao outros quando tínhamos problemas. Para a Sprint 2 vamos tentar dividir em mais partes cada função para podermos cooperar uns com os outros melhor.</w:t>
      </w:r>
      <w:r w:rsidR="00386C70">
        <w:rPr>
          <w:lang w:val="pt-BR"/>
        </w:rPr>
        <w:br w:type="page"/>
      </w:r>
    </w:p>
    <w:p w14:paraId="6D1A4B87" w14:textId="0A533195" w:rsidR="00386C70" w:rsidRPr="00DB32CF" w:rsidRDefault="00386C70" w:rsidP="007D639A">
      <w:pPr>
        <w:pStyle w:val="Ttulo1"/>
      </w:pPr>
      <w:bookmarkStart w:id="13" w:name="_Toc164674380"/>
      <w:r w:rsidRPr="00DB32CF">
        <w:lastRenderedPageBreak/>
        <w:t xml:space="preserve">Sprint </w:t>
      </w:r>
      <w:r>
        <w:t>2</w:t>
      </w:r>
      <w:bookmarkEnd w:id="13"/>
    </w:p>
    <w:p w14:paraId="221EFFDE" w14:textId="08773CDE" w:rsidR="00386C70" w:rsidRPr="00386C70" w:rsidRDefault="00386C70" w:rsidP="00386C70">
      <w:pPr>
        <w:pStyle w:val="P2"/>
        <w:jc w:val="lef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Repetir para a </w:t>
      </w:r>
      <w:r w:rsidRPr="00386C70">
        <w:rPr>
          <w:color w:val="2E74B5" w:themeColor="accent1" w:themeShade="BF"/>
        </w:rPr>
        <w:t xml:space="preserve">Sprint </w:t>
      </w:r>
      <w:r>
        <w:rPr>
          <w:color w:val="2E74B5" w:themeColor="accent1" w:themeShade="BF"/>
        </w:rPr>
        <w:t>2</w:t>
      </w:r>
      <w:r w:rsidRPr="00386C70">
        <w:rPr>
          <w:color w:val="2E74B5" w:themeColor="accent1" w:themeShade="BF"/>
        </w:rPr>
        <w:t>.</w:t>
      </w:r>
    </w:p>
    <w:p w14:paraId="3F3B9D9C" w14:textId="77777777" w:rsidR="00386C70" w:rsidRDefault="00386C70">
      <w:pPr>
        <w:jc w:val="left"/>
        <w:rPr>
          <w:lang w:val="pt-BR"/>
        </w:rPr>
      </w:pPr>
    </w:p>
    <w:p w14:paraId="51CF7C2E" w14:textId="1A4AB62D" w:rsidR="00386C70" w:rsidRDefault="00386C70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0BB77073" w14:textId="77777777" w:rsidR="00BF0414" w:rsidRPr="00386C70" w:rsidRDefault="00BF0414" w:rsidP="007D639A">
      <w:pPr>
        <w:pStyle w:val="Ttulo1"/>
      </w:pPr>
      <w:bookmarkStart w:id="14" w:name="_Toc161036535"/>
      <w:bookmarkStart w:id="15" w:name="_Toc164674381"/>
      <w:proofErr w:type="spellStart"/>
      <w:r w:rsidRPr="00386C70">
        <w:lastRenderedPageBreak/>
        <w:t>Registro</w:t>
      </w:r>
      <w:proofErr w:type="spellEnd"/>
      <w:r w:rsidRPr="00386C70">
        <w:t xml:space="preserve"> da </w:t>
      </w:r>
      <w:proofErr w:type="spellStart"/>
      <w:r w:rsidRPr="00386C70">
        <w:t>Apresentação</w:t>
      </w:r>
      <w:proofErr w:type="spellEnd"/>
      <w:r w:rsidRPr="00386C70">
        <w:t xml:space="preserve"> </w:t>
      </w:r>
      <w:proofErr w:type="spellStart"/>
      <w:r w:rsidRPr="00386C70">
        <w:t>ao</w:t>
      </w:r>
      <w:proofErr w:type="spellEnd"/>
      <w:r w:rsidRPr="00386C70">
        <w:t xml:space="preserve"> Parceiro</w:t>
      </w:r>
      <w:bookmarkEnd w:id="14"/>
      <w:bookmarkEnd w:id="15"/>
    </w:p>
    <w:p w14:paraId="17619A50" w14:textId="77777777" w:rsidR="00BF0414" w:rsidRPr="00DB32CF" w:rsidRDefault="00BF0414" w:rsidP="00BF0414">
      <w:pPr>
        <w:pStyle w:val="P2"/>
        <w:ind w:left="400"/>
      </w:pPr>
      <w:r w:rsidRPr="00DB32CF">
        <w:rPr>
          <w:color w:val="2E74B5" w:themeColor="accent1" w:themeShade="BF"/>
        </w:rPr>
        <w:t>Neste item devem ser apresentados os registros firmados com os parceiros do projeto.</w:t>
      </w:r>
      <w:r w:rsidRPr="00DB32CF">
        <w:t xml:space="preserve"> </w:t>
      </w:r>
    </w:p>
    <w:p w14:paraId="7B62788B" w14:textId="77777777" w:rsidR="00BF0414" w:rsidRPr="00DB32CF" w:rsidRDefault="00BF0414">
      <w:pPr>
        <w:jc w:val="left"/>
        <w:rPr>
          <w:lang w:val="pt-BR"/>
        </w:rPr>
      </w:pPr>
    </w:p>
    <w:p w14:paraId="755F71AD" w14:textId="1F14C8A7" w:rsidR="009B7361" w:rsidRPr="00DB32CF" w:rsidRDefault="009B7361">
      <w:pPr>
        <w:jc w:val="left"/>
        <w:rPr>
          <w:rFonts w:ascii="Arial" w:hAnsi="Arial"/>
          <w:b/>
          <w:sz w:val="28"/>
          <w:lang w:val="pt-BR"/>
        </w:rPr>
      </w:pPr>
      <w:r w:rsidRPr="00DB32CF">
        <w:rPr>
          <w:lang w:val="pt-BR"/>
        </w:rPr>
        <w:br w:type="page"/>
      </w:r>
    </w:p>
    <w:p w14:paraId="2D17468E" w14:textId="77777777" w:rsidR="00BF0414" w:rsidRPr="00DB32CF" w:rsidRDefault="00BF0414" w:rsidP="00BF0414">
      <w:pPr>
        <w:pStyle w:val="Titulo1"/>
        <w:numPr>
          <w:ilvl w:val="0"/>
          <w:numId w:val="0"/>
        </w:numPr>
        <w:rPr>
          <w:lang w:val="pt-BR"/>
        </w:rPr>
      </w:pPr>
      <w:bookmarkStart w:id="16" w:name="_Toc161036536"/>
      <w:bookmarkStart w:id="17" w:name="_Toc164674235"/>
      <w:bookmarkStart w:id="18" w:name="_Toc164674382"/>
      <w:r w:rsidRPr="00DB32CF">
        <w:rPr>
          <w:lang w:val="pt-BR"/>
        </w:rPr>
        <w:lastRenderedPageBreak/>
        <w:t>Referências</w:t>
      </w:r>
      <w:bookmarkEnd w:id="16"/>
      <w:bookmarkEnd w:id="17"/>
      <w:bookmarkEnd w:id="18"/>
    </w:p>
    <w:p w14:paraId="70FA8C6D" w14:textId="77777777" w:rsidR="00BF0414" w:rsidRPr="00DB32CF" w:rsidRDefault="00BF0414" w:rsidP="00BF0414">
      <w:pPr>
        <w:pStyle w:val="P2"/>
        <w:ind w:left="400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cluir as referências bibliográficas que forem utilizadas na documentação, seguindo o padrão ABNT.</w:t>
      </w:r>
    </w:p>
    <w:p w14:paraId="7CCF059D" w14:textId="77777777" w:rsidR="00BF0414" w:rsidRPr="00DB32CF" w:rsidRDefault="00BF0414">
      <w:pPr>
        <w:jc w:val="left"/>
        <w:rPr>
          <w:lang w:val="pt-BR"/>
        </w:rPr>
      </w:pPr>
    </w:p>
    <w:p w14:paraId="4FA9E426" w14:textId="75634806" w:rsidR="00BF0414" w:rsidRPr="00DB32CF" w:rsidRDefault="00BF0414">
      <w:pPr>
        <w:jc w:val="left"/>
        <w:rPr>
          <w:rFonts w:ascii="Arial" w:hAnsi="Arial"/>
          <w:b/>
          <w:sz w:val="28"/>
          <w:lang w:val="pt-BR"/>
        </w:rPr>
      </w:pPr>
      <w:r w:rsidRPr="00DB32CF">
        <w:rPr>
          <w:lang w:val="pt-BR"/>
        </w:rPr>
        <w:br w:type="page"/>
      </w:r>
    </w:p>
    <w:p w14:paraId="4C73B937" w14:textId="73D60A8B" w:rsidR="00081EC4" w:rsidRPr="00DB32C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19" w:name="_Toc164674236"/>
      <w:bookmarkStart w:id="20" w:name="_Toc164674383"/>
      <w:r w:rsidRPr="00DB32CF">
        <w:rPr>
          <w:lang w:val="pt-BR"/>
        </w:rPr>
        <w:lastRenderedPageBreak/>
        <w:t>Apêndice</w:t>
      </w:r>
      <w:r w:rsidR="00714A65" w:rsidRPr="00DB32CF">
        <w:rPr>
          <w:lang w:val="pt-BR"/>
        </w:rPr>
        <w:t xml:space="preserve"> I</w:t>
      </w:r>
      <w:bookmarkEnd w:id="19"/>
      <w:bookmarkEnd w:id="20"/>
    </w:p>
    <w:p w14:paraId="07D4488D" w14:textId="5BF3C324" w:rsidR="00714A65" w:rsidRDefault="00081EC4" w:rsidP="009B7361">
      <w:pPr>
        <w:pStyle w:val="P2"/>
        <w:ind w:left="1440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Neste item </w:t>
      </w:r>
      <w:r w:rsidR="00714A65" w:rsidRPr="00DB32CF">
        <w:rPr>
          <w:color w:val="2E74B5" w:themeColor="accent1" w:themeShade="BF"/>
        </w:rPr>
        <w:t xml:space="preserve">deve ser anexado </w:t>
      </w:r>
      <w:r w:rsidR="0015533A" w:rsidRPr="00DB32CF">
        <w:rPr>
          <w:color w:val="2E74B5" w:themeColor="accent1" w:themeShade="BF"/>
        </w:rPr>
        <w:t>registro das reuniões com o parceiro, além de fotos</w:t>
      </w:r>
      <w:r w:rsidR="009B7361" w:rsidRPr="00DB32CF">
        <w:rPr>
          <w:color w:val="2E74B5" w:themeColor="accent1" w:themeShade="BF"/>
        </w:rPr>
        <w:t>, documentos de apoio</w:t>
      </w:r>
      <w:r w:rsidR="0015533A" w:rsidRPr="00DB32CF">
        <w:rPr>
          <w:color w:val="2E74B5" w:themeColor="accent1" w:themeShade="BF"/>
        </w:rPr>
        <w:t xml:space="preserve"> e qualquer material relevante </w:t>
      </w:r>
      <w:r w:rsidR="009B7361" w:rsidRPr="00DB32CF">
        <w:rPr>
          <w:color w:val="2E74B5" w:themeColor="accent1" w:themeShade="BF"/>
        </w:rPr>
        <w:t>ou</w:t>
      </w:r>
      <w:r w:rsidR="0015533A" w:rsidRPr="00DB32CF">
        <w:rPr>
          <w:color w:val="2E74B5" w:themeColor="accent1" w:themeShade="BF"/>
        </w:rPr>
        <w:t xml:space="preserve"> que comprove a interação com o parceiro.</w:t>
      </w:r>
    </w:p>
    <w:p w14:paraId="5C3697EF" w14:textId="77777777" w:rsidR="00316736" w:rsidRPr="0054525A" w:rsidRDefault="00316736" w:rsidP="009B7361">
      <w:pPr>
        <w:pStyle w:val="P2"/>
        <w:ind w:left="144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7"/>
      <w:footerReference w:type="default" r:id="rId18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1742A" w14:textId="77777777" w:rsidR="00CA3BB9" w:rsidRDefault="00CA3BB9">
      <w:r>
        <w:separator/>
      </w:r>
    </w:p>
  </w:endnote>
  <w:endnote w:type="continuationSeparator" w:id="0">
    <w:p w14:paraId="74E953FF" w14:textId="77777777" w:rsidR="00CA3BB9" w:rsidRDefault="00CA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B680" w14:textId="77777777" w:rsidR="00CA3BB9" w:rsidRDefault="00CA3BB9">
      <w:r>
        <w:separator/>
      </w:r>
    </w:p>
  </w:footnote>
  <w:footnote w:type="continuationSeparator" w:id="0">
    <w:p w14:paraId="046B6A1D" w14:textId="77777777" w:rsidR="00CA3BB9" w:rsidRDefault="00CA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F2554F"/>
    <w:multiLevelType w:val="multilevel"/>
    <w:tmpl w:val="629EC7E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F00ABC"/>
    <w:multiLevelType w:val="hybridMultilevel"/>
    <w:tmpl w:val="045EDB8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78B17443"/>
    <w:multiLevelType w:val="hybridMultilevel"/>
    <w:tmpl w:val="13FE47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245988258">
    <w:abstractNumId w:val="9"/>
  </w:num>
  <w:num w:numId="2" w16cid:durableId="162164061">
    <w:abstractNumId w:val="1"/>
  </w:num>
  <w:num w:numId="3" w16cid:durableId="561872104">
    <w:abstractNumId w:val="8"/>
  </w:num>
  <w:num w:numId="4" w16cid:durableId="522672175">
    <w:abstractNumId w:val="2"/>
  </w:num>
  <w:num w:numId="5" w16cid:durableId="1923221926">
    <w:abstractNumId w:val="4"/>
  </w:num>
  <w:num w:numId="6" w16cid:durableId="1798796737">
    <w:abstractNumId w:val="0"/>
  </w:num>
  <w:num w:numId="7" w16cid:durableId="1735395876">
    <w:abstractNumId w:val="6"/>
    <w:lvlOverride w:ilvl="0">
      <w:startOverride w:val="1"/>
    </w:lvlOverride>
  </w:num>
  <w:num w:numId="8" w16cid:durableId="407581749">
    <w:abstractNumId w:val="5"/>
  </w:num>
  <w:num w:numId="9" w16cid:durableId="1176993786">
    <w:abstractNumId w:val="11"/>
  </w:num>
  <w:num w:numId="10" w16cid:durableId="1081826815">
    <w:abstractNumId w:val="7"/>
  </w:num>
  <w:num w:numId="11" w16cid:durableId="869218068">
    <w:abstractNumId w:val="3"/>
  </w:num>
  <w:num w:numId="12" w16cid:durableId="18132520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9535F"/>
    <w:rsid w:val="000B169C"/>
    <w:rsid w:val="000B6D04"/>
    <w:rsid w:val="000C1E94"/>
    <w:rsid w:val="000C4392"/>
    <w:rsid w:val="000D39A5"/>
    <w:rsid w:val="000D71CA"/>
    <w:rsid w:val="000E44E2"/>
    <w:rsid w:val="000F7BD0"/>
    <w:rsid w:val="00103FDE"/>
    <w:rsid w:val="00135BDD"/>
    <w:rsid w:val="00137FA2"/>
    <w:rsid w:val="001439CA"/>
    <w:rsid w:val="0015533A"/>
    <w:rsid w:val="00162CCF"/>
    <w:rsid w:val="0017616F"/>
    <w:rsid w:val="00191144"/>
    <w:rsid w:val="001961DC"/>
    <w:rsid w:val="001B615C"/>
    <w:rsid w:val="001C2EBB"/>
    <w:rsid w:val="001C4AF2"/>
    <w:rsid w:val="001C50C0"/>
    <w:rsid w:val="001D11AE"/>
    <w:rsid w:val="001E146E"/>
    <w:rsid w:val="001E6347"/>
    <w:rsid w:val="001F54A3"/>
    <w:rsid w:val="00211380"/>
    <w:rsid w:val="002354CC"/>
    <w:rsid w:val="0024157E"/>
    <w:rsid w:val="002455D7"/>
    <w:rsid w:val="00267BE6"/>
    <w:rsid w:val="00284EC6"/>
    <w:rsid w:val="00285E83"/>
    <w:rsid w:val="00292CF1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451C"/>
    <w:rsid w:val="00385BB1"/>
    <w:rsid w:val="00386C70"/>
    <w:rsid w:val="0039008E"/>
    <w:rsid w:val="003A5265"/>
    <w:rsid w:val="003C1ABC"/>
    <w:rsid w:val="003D4AFA"/>
    <w:rsid w:val="003E6A8D"/>
    <w:rsid w:val="00403094"/>
    <w:rsid w:val="004423A1"/>
    <w:rsid w:val="004465DF"/>
    <w:rsid w:val="00446F42"/>
    <w:rsid w:val="00451FE2"/>
    <w:rsid w:val="00484CF7"/>
    <w:rsid w:val="0049162D"/>
    <w:rsid w:val="004A6996"/>
    <w:rsid w:val="004D0C75"/>
    <w:rsid w:val="004D6427"/>
    <w:rsid w:val="004D69B4"/>
    <w:rsid w:val="004F07E5"/>
    <w:rsid w:val="004F6F68"/>
    <w:rsid w:val="00502374"/>
    <w:rsid w:val="0051148A"/>
    <w:rsid w:val="00512260"/>
    <w:rsid w:val="0054525A"/>
    <w:rsid w:val="00572D26"/>
    <w:rsid w:val="00583C43"/>
    <w:rsid w:val="00584C98"/>
    <w:rsid w:val="005850F5"/>
    <w:rsid w:val="005939CD"/>
    <w:rsid w:val="0059794F"/>
    <w:rsid w:val="005A2E1A"/>
    <w:rsid w:val="005C7F43"/>
    <w:rsid w:val="005E2FFF"/>
    <w:rsid w:val="005F72B0"/>
    <w:rsid w:val="006246C0"/>
    <w:rsid w:val="006425DA"/>
    <w:rsid w:val="00663C7C"/>
    <w:rsid w:val="00670409"/>
    <w:rsid w:val="006B7C72"/>
    <w:rsid w:val="006D30BD"/>
    <w:rsid w:val="006E34CC"/>
    <w:rsid w:val="00714A65"/>
    <w:rsid w:val="0071522A"/>
    <w:rsid w:val="0073758F"/>
    <w:rsid w:val="00750815"/>
    <w:rsid w:val="007523F3"/>
    <w:rsid w:val="00755E78"/>
    <w:rsid w:val="00771FA3"/>
    <w:rsid w:val="00795E6A"/>
    <w:rsid w:val="007C4101"/>
    <w:rsid w:val="007C5390"/>
    <w:rsid w:val="007D618F"/>
    <w:rsid w:val="007D639A"/>
    <w:rsid w:val="007E483A"/>
    <w:rsid w:val="007F1693"/>
    <w:rsid w:val="007F4629"/>
    <w:rsid w:val="00820ACB"/>
    <w:rsid w:val="00821138"/>
    <w:rsid w:val="00866710"/>
    <w:rsid w:val="008825C1"/>
    <w:rsid w:val="00896FA3"/>
    <w:rsid w:val="008A22CC"/>
    <w:rsid w:val="008A3BF1"/>
    <w:rsid w:val="008D3415"/>
    <w:rsid w:val="00903812"/>
    <w:rsid w:val="00907EBE"/>
    <w:rsid w:val="009436B7"/>
    <w:rsid w:val="0096572E"/>
    <w:rsid w:val="009838A7"/>
    <w:rsid w:val="009906D5"/>
    <w:rsid w:val="00994DD8"/>
    <w:rsid w:val="009B7245"/>
    <w:rsid w:val="009B7361"/>
    <w:rsid w:val="009E3BB1"/>
    <w:rsid w:val="00A02AB3"/>
    <w:rsid w:val="00A06E79"/>
    <w:rsid w:val="00A10216"/>
    <w:rsid w:val="00A86010"/>
    <w:rsid w:val="00A91B70"/>
    <w:rsid w:val="00A931BD"/>
    <w:rsid w:val="00AB17D5"/>
    <w:rsid w:val="00AB7E01"/>
    <w:rsid w:val="00AC36C8"/>
    <w:rsid w:val="00AE30ED"/>
    <w:rsid w:val="00AE400B"/>
    <w:rsid w:val="00AF0ED6"/>
    <w:rsid w:val="00AF5ADC"/>
    <w:rsid w:val="00B13337"/>
    <w:rsid w:val="00B42E0B"/>
    <w:rsid w:val="00B66A43"/>
    <w:rsid w:val="00B678CD"/>
    <w:rsid w:val="00B9176D"/>
    <w:rsid w:val="00BA1938"/>
    <w:rsid w:val="00BB1BBE"/>
    <w:rsid w:val="00BC7A21"/>
    <w:rsid w:val="00BD3171"/>
    <w:rsid w:val="00BE04F2"/>
    <w:rsid w:val="00BE4E48"/>
    <w:rsid w:val="00BE6BF7"/>
    <w:rsid w:val="00BE745E"/>
    <w:rsid w:val="00BF0414"/>
    <w:rsid w:val="00BF304C"/>
    <w:rsid w:val="00C01621"/>
    <w:rsid w:val="00C12553"/>
    <w:rsid w:val="00C57AD1"/>
    <w:rsid w:val="00C6601C"/>
    <w:rsid w:val="00CA3BB9"/>
    <w:rsid w:val="00CA4866"/>
    <w:rsid w:val="00CD71CF"/>
    <w:rsid w:val="00D131A5"/>
    <w:rsid w:val="00D13FCE"/>
    <w:rsid w:val="00D152C1"/>
    <w:rsid w:val="00D328EB"/>
    <w:rsid w:val="00D33966"/>
    <w:rsid w:val="00D4391E"/>
    <w:rsid w:val="00D47912"/>
    <w:rsid w:val="00DA2B60"/>
    <w:rsid w:val="00DB32CF"/>
    <w:rsid w:val="00DD08E1"/>
    <w:rsid w:val="00DD522E"/>
    <w:rsid w:val="00DD700F"/>
    <w:rsid w:val="00DE46D7"/>
    <w:rsid w:val="00E10E1D"/>
    <w:rsid w:val="00E231B0"/>
    <w:rsid w:val="00E81427"/>
    <w:rsid w:val="00EA1761"/>
    <w:rsid w:val="00EB53C4"/>
    <w:rsid w:val="00ED311E"/>
    <w:rsid w:val="00F129A4"/>
    <w:rsid w:val="00F14ADD"/>
    <w:rsid w:val="00F14BA8"/>
    <w:rsid w:val="00F231E9"/>
    <w:rsid w:val="00F26911"/>
    <w:rsid w:val="00F35388"/>
    <w:rsid w:val="00F60CCE"/>
    <w:rsid w:val="00F62D53"/>
    <w:rsid w:val="00F70A6F"/>
    <w:rsid w:val="00F9431A"/>
    <w:rsid w:val="00F9566D"/>
    <w:rsid w:val="00FD304E"/>
    <w:rsid w:val="00FD3F9A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7D639A"/>
    <w:pPr>
      <w:numPr>
        <w:numId w:val="11"/>
      </w:numPr>
    </w:pPr>
    <w:rPr>
      <w:lang w:val="en-US"/>
    </w:rPr>
  </w:style>
  <w:style w:type="paragraph" w:styleId="Ttulo2">
    <w:name w:val="heading 2"/>
    <w:basedOn w:val="Ttulo1"/>
    <w:next w:val="Normal"/>
    <w:qFormat/>
    <w:rsid w:val="007D639A"/>
    <w:pPr>
      <w:numPr>
        <w:ilvl w:val="1"/>
      </w:numPr>
      <w:spacing w:before="240"/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  <w:rPr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elacomgrade">
    <w:name w:val="Table Grid"/>
    <w:basedOn w:val="Tabelanormal"/>
    <w:rsid w:val="00BF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D639A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9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urilomolina/PI_3_Semest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5D12-2C03-474C-83F9-0322D43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5019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22</cp:revision>
  <cp:lastPrinted>2004-12-09T19:45:00Z</cp:lastPrinted>
  <dcterms:created xsi:type="dcterms:W3CDTF">2024-03-10T20:03:00Z</dcterms:created>
  <dcterms:modified xsi:type="dcterms:W3CDTF">2024-05-14T01:35:00Z</dcterms:modified>
</cp:coreProperties>
</file>